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33" w:rsidRDefault="00F6623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B28006D7F3148038D8E0FAF26F4E94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66233" w:rsidRPr="00585C31" w:rsidRDefault="00F66233" w:rsidP="000F1DF9">
      <w:pPr>
        <w:spacing w:after="0" w:line="240" w:lineRule="auto"/>
        <w:rPr>
          <w:rFonts w:cs="Times New Roman"/>
          <w:szCs w:val="24"/>
        </w:rPr>
      </w:pPr>
    </w:p>
    <w:p w:rsidR="00F66233" w:rsidRPr="00585C31" w:rsidRDefault="00F6623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66233" w:rsidTr="000F1DF9">
        <w:tc>
          <w:tcPr>
            <w:tcW w:w="2718" w:type="dxa"/>
          </w:tcPr>
          <w:p w:rsidR="00F66233" w:rsidRPr="005C2A78" w:rsidRDefault="00F6623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820E95C760741AEB15186F260520C3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66233" w:rsidRPr="00FF6471" w:rsidRDefault="00F6623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D905DDFAD694769A84C54D0EA0EDF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431</w:t>
                </w:r>
              </w:sdtContent>
            </w:sdt>
          </w:p>
        </w:tc>
      </w:tr>
      <w:tr w:rsidR="00F6623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72C19E7B2374219A2C004D169624568"/>
            </w:placeholder>
          </w:sdtPr>
          <w:sdtContent>
            <w:tc>
              <w:tcPr>
                <w:tcW w:w="2718" w:type="dxa"/>
              </w:tcPr>
              <w:p w:rsidR="00F66233" w:rsidRPr="000F1DF9" w:rsidRDefault="00F6623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6857 BEE-D</w:t>
                </w:r>
              </w:p>
            </w:tc>
          </w:sdtContent>
        </w:sdt>
        <w:tc>
          <w:tcPr>
            <w:tcW w:w="6858" w:type="dxa"/>
          </w:tcPr>
          <w:p w:rsidR="00F66233" w:rsidRPr="005C2A78" w:rsidRDefault="00F6623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273699DDD9142A9B7D6F4D72A5886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BBE07AB97DF4EA7A3611768605FF3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FCC9B384F43435ABDA75195E39589D7"/>
                </w:placeholder>
                <w:showingPlcHdr/>
              </w:sdtPr>
              <w:sdtContent/>
            </w:sdt>
          </w:p>
        </w:tc>
      </w:tr>
      <w:tr w:rsidR="00F66233" w:rsidTr="000F1DF9">
        <w:tc>
          <w:tcPr>
            <w:tcW w:w="2718" w:type="dxa"/>
          </w:tcPr>
          <w:p w:rsidR="00F66233" w:rsidRPr="00BC7495" w:rsidRDefault="00F662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87AE2DE58DD4E32AC44AEC40B5B200F"/>
            </w:placeholder>
          </w:sdtPr>
          <w:sdtContent>
            <w:tc>
              <w:tcPr>
                <w:tcW w:w="6858" w:type="dxa"/>
              </w:tcPr>
              <w:p w:rsidR="00F66233" w:rsidRPr="00FF6471" w:rsidRDefault="00F662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F66233" w:rsidTr="000F1DF9">
        <w:tc>
          <w:tcPr>
            <w:tcW w:w="2718" w:type="dxa"/>
          </w:tcPr>
          <w:p w:rsidR="00F66233" w:rsidRPr="00BC7495" w:rsidRDefault="00F662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DD2DC1C360040FBA688345909425E19"/>
            </w:placeholder>
            <w:date w:fullDate="2019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66233" w:rsidRPr="00FF6471" w:rsidRDefault="00F662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19</w:t>
                </w:r>
              </w:p>
            </w:tc>
          </w:sdtContent>
        </w:sdt>
      </w:tr>
      <w:tr w:rsidR="00F66233" w:rsidTr="000F1DF9">
        <w:tc>
          <w:tcPr>
            <w:tcW w:w="2718" w:type="dxa"/>
          </w:tcPr>
          <w:p w:rsidR="00F66233" w:rsidRPr="00BC7495" w:rsidRDefault="00F662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A13E0516434478BB34AE05A93C4D742"/>
            </w:placeholder>
          </w:sdtPr>
          <w:sdtContent>
            <w:tc>
              <w:tcPr>
                <w:tcW w:w="6858" w:type="dxa"/>
              </w:tcPr>
              <w:p w:rsidR="00F66233" w:rsidRPr="00FF6471" w:rsidRDefault="00F662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F66233" w:rsidRPr="00FF6471" w:rsidRDefault="00F66233" w:rsidP="000F1DF9">
      <w:pPr>
        <w:spacing w:after="0" w:line="240" w:lineRule="auto"/>
        <w:rPr>
          <w:rFonts w:cs="Times New Roman"/>
          <w:szCs w:val="24"/>
        </w:rPr>
      </w:pPr>
    </w:p>
    <w:p w:rsidR="00F66233" w:rsidRPr="00FF6471" w:rsidRDefault="00F66233" w:rsidP="000F1DF9">
      <w:pPr>
        <w:spacing w:after="0" w:line="240" w:lineRule="auto"/>
        <w:rPr>
          <w:rFonts w:cs="Times New Roman"/>
          <w:szCs w:val="24"/>
        </w:rPr>
      </w:pPr>
    </w:p>
    <w:p w:rsidR="00F66233" w:rsidRPr="00FF6471" w:rsidRDefault="00F6623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148C07758714696BFEBAE2152951FDD"/>
        </w:placeholder>
      </w:sdtPr>
      <w:sdtContent>
        <w:p w:rsidR="00F66233" w:rsidRDefault="00F6623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246E53A821D45CE862823AD996EF5AC"/>
        </w:placeholder>
      </w:sdtPr>
      <w:sdtContent>
        <w:p w:rsidR="00F6623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rFonts w:eastAsia="Times New Roman"/>
              <w:bCs/>
            </w:rPr>
          </w:pPr>
        </w:p>
        <w:p w:rsidR="00F6623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  <w:r w:rsidRPr="00522BB3">
            <w:rPr>
              <w:color w:val="000000"/>
            </w:rPr>
            <w:t xml:space="preserve">The National Reined Cow Horse Association (NRCHA) was formed in California in 1949, but relocated its headquarters to Pilot Point in Denton County in 2013. A year later, the NRCHA moved its first major event to the Will Rogers Coliseum in Fort Worth. </w:t>
          </w:r>
        </w:p>
        <w:p w:rsidR="00F66233" w:rsidRPr="00522BB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</w:p>
        <w:p w:rsidR="00F6623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  <w:r w:rsidRPr="00522BB3">
            <w:rPr>
              <w:color w:val="000000"/>
            </w:rPr>
            <w:t>The NRCHA now has three major events in Fort Worth and has plans to locate its Championship Series here</w:t>
          </w:r>
          <w:r>
            <w:rPr>
              <w:color w:val="000000"/>
            </w:rPr>
            <w:t xml:space="preserve"> in Texas. In 2019, the NRCHA'</w:t>
          </w:r>
          <w:r w:rsidRPr="00522BB3">
            <w:rPr>
              <w:color w:val="000000"/>
            </w:rPr>
            <w:t>s events led to an incremental tax gain of more than $600,000 and an overall impact of more than $9 million. These events</w:t>
          </w:r>
          <w:r>
            <w:rPr>
              <w:color w:val="000000"/>
            </w:rPr>
            <w:t xml:space="preserve"> benefit not only our state'</w:t>
          </w:r>
          <w:r w:rsidRPr="00522BB3">
            <w:rPr>
              <w:color w:val="000000"/>
            </w:rPr>
            <w:t>s equine industry</w:t>
          </w:r>
          <w:r>
            <w:rPr>
              <w:color w:val="000000"/>
            </w:rPr>
            <w:t>,</w:t>
          </w:r>
          <w:r w:rsidRPr="00522BB3">
            <w:rPr>
              <w:color w:val="000000"/>
            </w:rPr>
            <w:t xml:space="preserve"> but also local businesses who benefit from out-of-state spending f</w:t>
          </w:r>
          <w:r>
            <w:rPr>
              <w:color w:val="000000"/>
            </w:rPr>
            <w:t xml:space="preserve">rom participants and exhibitors—75 percent of whom come from out </w:t>
          </w:r>
          <w:r w:rsidRPr="00522BB3">
            <w:rPr>
              <w:color w:val="000000"/>
            </w:rPr>
            <w:t>of</w:t>
          </w:r>
          <w:r>
            <w:rPr>
              <w:color w:val="000000"/>
            </w:rPr>
            <w:t xml:space="preserve"> </w:t>
          </w:r>
          <w:r w:rsidRPr="00522BB3">
            <w:rPr>
              <w:color w:val="000000"/>
            </w:rPr>
            <w:t>state and visit Fo</w:t>
          </w:r>
          <w:r>
            <w:rPr>
              <w:color w:val="000000"/>
            </w:rPr>
            <w:t>rt Worth because of the NRCHA'</w:t>
          </w:r>
          <w:r w:rsidRPr="00522BB3">
            <w:rPr>
              <w:color w:val="000000"/>
            </w:rPr>
            <w:t>s events.</w:t>
          </w:r>
        </w:p>
        <w:p w:rsidR="00F66233" w:rsidRPr="00522BB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</w:p>
        <w:p w:rsidR="00F6623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  <w:r>
            <w:rPr>
              <w:color w:val="000000"/>
            </w:rPr>
            <w:t>The NRCHA'</w:t>
          </w:r>
          <w:r w:rsidRPr="00522BB3">
            <w:rPr>
              <w:color w:val="000000"/>
            </w:rPr>
            <w:t>s commitment to the State of Texas, the City of Fort Worth, its home in Denton County, and the rural horse country that surrounds the Metroplex reflect a conscious decision by this great and storied organization to invest in our State.</w:t>
          </w:r>
        </w:p>
        <w:p w:rsidR="00F66233" w:rsidRPr="00522BB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</w:p>
        <w:p w:rsidR="00F6623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  <w:r w:rsidRPr="00522BB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522BB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2BB3">
            <w:rPr>
              <w:color w:val="000000"/>
            </w:rPr>
            <w:t xml:space="preserve"> 1431 allows the National Reined Cow Horse Association, which is headquartered in Pilot Point, Texas, to participate in the Major Events Trust Fund along with other out-of-state organizations like the Professional Rodeo Cowboys Association, NASCAR, the Academy of Country Music and others.</w:t>
          </w:r>
        </w:p>
        <w:p w:rsidR="00F66233" w:rsidRPr="00522BB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</w:p>
        <w:p w:rsidR="00F6623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  <w:r w:rsidRPr="00522BB3">
            <w:rPr>
              <w:color w:val="000000"/>
            </w:rPr>
            <w:t>Committee Substitute Changes:</w:t>
          </w:r>
        </w:p>
        <w:p w:rsidR="00F66233" w:rsidRPr="00522BB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</w:p>
        <w:p w:rsidR="00F66233" w:rsidRPr="00522BB3" w:rsidRDefault="00F66233" w:rsidP="00F66233">
          <w:pPr>
            <w:pStyle w:val="NormalWeb"/>
            <w:spacing w:before="0" w:beforeAutospacing="0" w:after="0" w:afterAutospacing="0"/>
            <w:jc w:val="both"/>
            <w:divId w:val="1475760607"/>
            <w:rPr>
              <w:color w:val="000000"/>
            </w:rPr>
          </w:pPr>
          <w:r w:rsidRPr="00522BB3">
            <w:rPr>
              <w:color w:val="000000"/>
            </w:rPr>
            <w:t>Clarifies that the eligible event(s) is the National Reined Cow Horse Association Championship Series</w:t>
          </w:r>
          <w:r>
            <w:rPr>
              <w:color w:val="000000"/>
            </w:rPr>
            <w:t>,</w:t>
          </w:r>
          <w:r w:rsidRPr="00522BB3">
            <w:rPr>
              <w:color w:val="000000"/>
            </w:rPr>
            <w:t xml:space="preserve"> which includes the three separate events in the original bill: Celebration of Champions, Hackamore Classic, and the Snaffle Bit Futurity.</w:t>
          </w:r>
        </w:p>
        <w:p w:rsidR="00F66233" w:rsidRPr="00D70925" w:rsidRDefault="00F66233" w:rsidP="00F6623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66233" w:rsidRDefault="00F6623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4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of certain events to receive funding through the Major Events Reimbursement Program.</w:t>
      </w:r>
    </w:p>
    <w:p w:rsidR="00F66233" w:rsidRPr="00522BB3" w:rsidRDefault="00F6623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6233" w:rsidRPr="005C2A78" w:rsidRDefault="00F6623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17EECD33AE54707824F81B8B25D74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66233" w:rsidRPr="006529C4" w:rsidRDefault="00F6623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6233" w:rsidRPr="006529C4" w:rsidRDefault="00F6623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66233" w:rsidRPr="006529C4" w:rsidRDefault="00F6623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6233" w:rsidRPr="005C2A78" w:rsidRDefault="00F6623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B5375A9AE2541D59E25B8B90E3ABDF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66233" w:rsidRDefault="00F6623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6233" w:rsidRDefault="00F66233" w:rsidP="00522BB3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</w:t>
      </w:r>
      <w:r w:rsidRPr="00133F8C">
        <w:t xml:space="preserve"> </w:t>
      </w:r>
      <w:r>
        <w:t>Sections 5A(a)(4) and (5), Chapter 1507 (S.B. 456), Acts of the 76th Legislature, Regular Session, 1999 (Article 5190.14, V.T.C.S.), as follows:</w:t>
      </w:r>
    </w:p>
    <w:p w:rsidR="00F66233" w:rsidRDefault="00F66233" w:rsidP="00522BB3">
      <w:pPr>
        <w:spacing w:after="0" w:line="240" w:lineRule="auto"/>
        <w:jc w:val="both"/>
      </w:pPr>
    </w:p>
    <w:p w:rsidR="00F66233" w:rsidRDefault="00F66233" w:rsidP="00522BB3">
      <w:pPr>
        <w:spacing w:after="0" w:line="240" w:lineRule="auto"/>
        <w:ind w:left="720"/>
        <w:jc w:val="both"/>
      </w:pPr>
      <w:r>
        <w:t>(4) Includes a championship event in the National Reined Cow Horse Association (NRCHA) Championship Series among certain other events in the definition of "event."</w:t>
      </w:r>
    </w:p>
    <w:p w:rsidR="00F66233" w:rsidRDefault="00F66233" w:rsidP="00522BB3">
      <w:pPr>
        <w:spacing w:after="0" w:line="240" w:lineRule="auto"/>
        <w:ind w:left="720"/>
        <w:jc w:val="both"/>
      </w:pPr>
    </w:p>
    <w:p w:rsidR="00F66233" w:rsidRPr="005C2A78" w:rsidRDefault="00F66233" w:rsidP="00522BB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(5) Includes NRCHA among certain other organizations in the definition of "site selection organization" and makes nonsubstantive changes.</w:t>
      </w:r>
    </w:p>
    <w:p w:rsidR="00F66233" w:rsidRPr="005C2A78" w:rsidRDefault="00F66233" w:rsidP="00522BB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6233" w:rsidRPr="00C8671F" w:rsidRDefault="00F66233" w:rsidP="00522BB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p w:rsidR="00F66233" w:rsidRPr="005C2A78" w:rsidRDefault="00F6623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66233" w:rsidRPr="005C2A78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7A" w:rsidRDefault="002E527A" w:rsidP="000F1DF9">
      <w:pPr>
        <w:spacing w:after="0" w:line="240" w:lineRule="auto"/>
      </w:pPr>
      <w:r>
        <w:separator/>
      </w:r>
    </w:p>
  </w:endnote>
  <w:endnote w:type="continuationSeparator" w:id="0">
    <w:p w:rsidR="002E527A" w:rsidRDefault="002E527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E527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66233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66233">
                <w:rPr>
                  <w:sz w:val="20"/>
                  <w:szCs w:val="20"/>
                </w:rPr>
                <w:t>C.S.S.B. 14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6623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E527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6623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6623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7A" w:rsidRDefault="002E527A" w:rsidP="000F1DF9">
      <w:pPr>
        <w:spacing w:after="0" w:line="240" w:lineRule="auto"/>
      </w:pPr>
      <w:r>
        <w:separator/>
      </w:r>
    </w:p>
  </w:footnote>
  <w:footnote w:type="continuationSeparator" w:id="0">
    <w:p w:rsidR="002E527A" w:rsidRDefault="002E527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E527A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66233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E049"/>
  <w15:docId w15:val="{4CE98FCC-FCB8-4B62-A07F-695C720D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623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5352D" w:rsidP="0095352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B28006D7F3148038D8E0FAF26F4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195D-F801-40C2-A3C5-63538634EFA0}"/>
      </w:docPartPr>
      <w:docPartBody>
        <w:p w:rsidR="00000000" w:rsidRDefault="00922778"/>
      </w:docPartBody>
    </w:docPart>
    <w:docPart>
      <w:docPartPr>
        <w:name w:val="A820E95C760741AEB15186F26052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FBD8-D192-403B-9047-A60DAA4CB4AB}"/>
      </w:docPartPr>
      <w:docPartBody>
        <w:p w:rsidR="00000000" w:rsidRDefault="00922778"/>
      </w:docPartBody>
    </w:docPart>
    <w:docPart>
      <w:docPartPr>
        <w:name w:val="1D905DDFAD694769A84C54D0EA0E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D1AE-8D9C-4D9D-9C1F-645F7BB683E7}"/>
      </w:docPartPr>
      <w:docPartBody>
        <w:p w:rsidR="00000000" w:rsidRDefault="00922778"/>
      </w:docPartBody>
    </w:docPart>
    <w:docPart>
      <w:docPartPr>
        <w:name w:val="072C19E7B2374219A2C004D16962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EF8E-0615-4CB6-B577-434E6345C562}"/>
      </w:docPartPr>
      <w:docPartBody>
        <w:p w:rsidR="00000000" w:rsidRDefault="00922778"/>
      </w:docPartBody>
    </w:docPart>
    <w:docPart>
      <w:docPartPr>
        <w:name w:val="C273699DDD9142A9B7D6F4D72A58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E43E-49B6-4D3B-A821-BD89048FB0C5}"/>
      </w:docPartPr>
      <w:docPartBody>
        <w:p w:rsidR="00000000" w:rsidRDefault="00922778"/>
      </w:docPartBody>
    </w:docPart>
    <w:docPart>
      <w:docPartPr>
        <w:name w:val="FBBE07AB97DF4EA7A3611768605F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D366-BE12-4856-83A7-09D22578576E}"/>
      </w:docPartPr>
      <w:docPartBody>
        <w:p w:rsidR="00000000" w:rsidRDefault="00922778"/>
      </w:docPartBody>
    </w:docPart>
    <w:docPart>
      <w:docPartPr>
        <w:name w:val="9FCC9B384F43435ABDA75195E395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7E4F-6FBE-4EF5-A66C-33F86678538D}"/>
      </w:docPartPr>
      <w:docPartBody>
        <w:p w:rsidR="00000000" w:rsidRDefault="00922778"/>
      </w:docPartBody>
    </w:docPart>
    <w:docPart>
      <w:docPartPr>
        <w:name w:val="787AE2DE58DD4E32AC44AEC40B5B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FD02-ABCA-4611-A4BD-5A96E539C3E7}"/>
      </w:docPartPr>
      <w:docPartBody>
        <w:p w:rsidR="00000000" w:rsidRDefault="00922778"/>
      </w:docPartBody>
    </w:docPart>
    <w:docPart>
      <w:docPartPr>
        <w:name w:val="9DD2DC1C360040FBA68834590942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DB6D-2ECD-4716-9072-BAED7FF03EEB}"/>
      </w:docPartPr>
      <w:docPartBody>
        <w:p w:rsidR="00000000" w:rsidRDefault="0095352D" w:rsidP="0095352D">
          <w:pPr>
            <w:pStyle w:val="9DD2DC1C360040FBA688345909425E1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A13E0516434478BB34AE05A93C4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B064-3B6C-4DD5-B804-3FF3D4587DCA}"/>
      </w:docPartPr>
      <w:docPartBody>
        <w:p w:rsidR="00000000" w:rsidRDefault="00922778"/>
      </w:docPartBody>
    </w:docPart>
    <w:docPart>
      <w:docPartPr>
        <w:name w:val="C148C07758714696BFEBAE215295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262A-DC2F-4189-B068-2710217A58C4}"/>
      </w:docPartPr>
      <w:docPartBody>
        <w:p w:rsidR="00000000" w:rsidRDefault="00922778"/>
      </w:docPartBody>
    </w:docPart>
    <w:docPart>
      <w:docPartPr>
        <w:name w:val="0246E53A821D45CE862823AD996E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2505-E3DB-4756-A2EC-C7312D7514C7}"/>
      </w:docPartPr>
      <w:docPartBody>
        <w:p w:rsidR="00000000" w:rsidRDefault="0095352D" w:rsidP="0095352D">
          <w:pPr>
            <w:pStyle w:val="0246E53A821D45CE862823AD996EF5A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17EECD33AE54707824F81B8B25D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E0EA-128F-4EF8-85EB-B090D6540656}"/>
      </w:docPartPr>
      <w:docPartBody>
        <w:p w:rsidR="00000000" w:rsidRDefault="00922778"/>
      </w:docPartBody>
    </w:docPart>
    <w:docPart>
      <w:docPartPr>
        <w:name w:val="CB5375A9AE2541D59E25B8B90E3A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BABA-E5FD-4B45-817F-53FD33BD5493}"/>
      </w:docPartPr>
      <w:docPartBody>
        <w:p w:rsidR="00000000" w:rsidRDefault="009227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22778"/>
    <w:rsid w:val="0095352D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52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5352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5352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5352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D2DC1C360040FBA688345909425E19">
    <w:name w:val="9DD2DC1C360040FBA688345909425E19"/>
    <w:rsid w:val="0095352D"/>
    <w:pPr>
      <w:spacing w:after="160" w:line="259" w:lineRule="auto"/>
    </w:pPr>
  </w:style>
  <w:style w:type="paragraph" w:customStyle="1" w:styleId="0246E53A821D45CE862823AD996EF5AC">
    <w:name w:val="0246E53A821D45CE862823AD996EF5AC"/>
    <w:rsid w:val="009535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67E2ED2-66B8-4186-86E9-E2A31D5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95</Words>
  <Characters>2253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4-06T20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